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B5" w:rsidRDefault="00F62816" w:rsidP="00F62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боты при проведении  выборов  </w:t>
      </w:r>
    </w:p>
    <w:p w:rsidR="00F62816" w:rsidRDefault="00F62816" w:rsidP="00F62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а Российской Федерации 18 марта 2018года</w:t>
      </w:r>
    </w:p>
    <w:p w:rsidR="00F62816" w:rsidRDefault="00F62816" w:rsidP="00F62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Новониколаевского сельсовета </w:t>
      </w:r>
    </w:p>
    <w:p w:rsidR="00F62816" w:rsidRDefault="00F62816" w:rsidP="00F62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816" w:rsidRDefault="00F62816" w:rsidP="00F62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ИК 1282 </w:t>
      </w:r>
    </w:p>
    <w:p w:rsidR="00F62816" w:rsidRDefault="00596AC6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збирателей- 94ч </w:t>
      </w:r>
    </w:p>
    <w:p w:rsidR="00596AC6" w:rsidRDefault="00596AC6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-660ч </w:t>
      </w:r>
    </w:p>
    <w:p w:rsidR="00596AC6" w:rsidRDefault="00596AC6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на дому- 47ч </w:t>
      </w:r>
    </w:p>
    <w:p w:rsidR="00596AC6" w:rsidRDefault="00596AC6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ка – 67.8% </w:t>
      </w:r>
    </w:p>
    <w:p w:rsidR="00596AC6" w:rsidRDefault="00596AC6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: </w:t>
      </w:r>
    </w:p>
    <w:p w:rsidR="00596AC6" w:rsidRDefault="00596AC6" w:rsidP="00F628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33239E">
        <w:rPr>
          <w:rFonts w:ascii="Times New Roman" w:hAnsi="Times New Roman" w:cs="Times New Roman"/>
          <w:sz w:val="24"/>
          <w:szCs w:val="24"/>
        </w:rPr>
        <w:t>п</w:t>
      </w:r>
      <w:r w:rsidR="00C257CA">
        <w:rPr>
          <w:rFonts w:ascii="Times New Roman" w:hAnsi="Times New Roman" w:cs="Times New Roman"/>
          <w:sz w:val="24"/>
          <w:szCs w:val="24"/>
        </w:rPr>
        <w:t>лохо отработаны списки избирателей (в списках включены избиратели которые длительное время не проживают на территории, а также как выяснялось в день голосования из списков удалены фамилии избирателей, которые находились ранее в сведениях об избирателях.</w:t>
      </w:r>
      <w:proofErr w:type="gramEnd"/>
      <w:r w:rsidR="00C257CA">
        <w:rPr>
          <w:rFonts w:ascii="Times New Roman" w:hAnsi="Times New Roman" w:cs="Times New Roman"/>
          <w:sz w:val="24"/>
          <w:szCs w:val="24"/>
        </w:rPr>
        <w:t xml:space="preserve"> Поэтому появились дополнительные списки</w:t>
      </w:r>
      <w:proofErr w:type="gramStart"/>
      <w:r w:rsidR="008A26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2612">
        <w:rPr>
          <w:rFonts w:ascii="Times New Roman" w:hAnsi="Times New Roman" w:cs="Times New Roman"/>
          <w:sz w:val="24"/>
          <w:szCs w:val="24"/>
        </w:rPr>
        <w:t xml:space="preserve"> И в дополнительных списках которые поступили из ТИК</w:t>
      </w:r>
      <w:proofErr w:type="gramStart"/>
      <w:r w:rsidR="008A26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2612">
        <w:rPr>
          <w:rFonts w:ascii="Times New Roman" w:hAnsi="Times New Roman" w:cs="Times New Roman"/>
          <w:sz w:val="24"/>
          <w:szCs w:val="24"/>
        </w:rPr>
        <w:t xml:space="preserve"> значились избиратели, которые писали заявления о возможности  голосовать по месту нахождения на другом избирательном участке)</w:t>
      </w:r>
    </w:p>
    <w:p w:rsidR="008A2612" w:rsidRDefault="008A2612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23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 членами комиссии неудовлетворительна. Недостаточно был проведен поквартирный обход членами комиссии. </w:t>
      </w:r>
    </w:p>
    <w:p w:rsidR="008A2612" w:rsidRDefault="008A2612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239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смогли проголос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ир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ющие вахтовым методом, проходящие службу в РФ и по контракту</w:t>
      </w:r>
      <w:r w:rsidR="0033239E">
        <w:rPr>
          <w:rFonts w:ascii="Times New Roman" w:hAnsi="Times New Roman" w:cs="Times New Roman"/>
          <w:sz w:val="24"/>
          <w:szCs w:val="24"/>
        </w:rPr>
        <w:t>.</w:t>
      </w:r>
    </w:p>
    <w:p w:rsidR="0033239E" w:rsidRDefault="0033239E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приш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ир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желающие голосовать по собственным убеждениям.</w:t>
      </w:r>
    </w:p>
    <w:p w:rsidR="0033239E" w:rsidRDefault="0033239E" w:rsidP="00F6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о сравнению с прошлыми выборами  процент явки  избирателей выше. В день голосования активное участие в работе  приняли руководители организаций и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хся на территории сельсовета (кроме руководителя ПЧ-12). Был организован подвоз  тех избирателей которые желали проголосовать на избирательном участке, но самим трудно</w:t>
      </w:r>
      <w:r w:rsidR="006B09AA">
        <w:rPr>
          <w:rFonts w:ascii="Times New Roman" w:hAnsi="Times New Roman" w:cs="Times New Roman"/>
          <w:sz w:val="24"/>
          <w:szCs w:val="24"/>
        </w:rPr>
        <w:t xml:space="preserve"> добраться через Ж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9AA" w:rsidRDefault="006B09AA" w:rsidP="00F62816">
      <w:pPr>
        <w:rPr>
          <w:rFonts w:ascii="Times New Roman" w:hAnsi="Times New Roman" w:cs="Times New Roman"/>
          <w:sz w:val="24"/>
          <w:szCs w:val="24"/>
        </w:rPr>
      </w:pPr>
    </w:p>
    <w:p w:rsidR="006B09AA" w:rsidRDefault="006B09AA" w:rsidP="006B09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ИК 1283 </w:t>
      </w:r>
    </w:p>
    <w:p w:rsid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збирателей- 151ч </w:t>
      </w:r>
    </w:p>
    <w:p w:rsid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- 103ч. </w:t>
      </w:r>
    </w:p>
    <w:p w:rsid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на дому- 15ч </w:t>
      </w:r>
    </w:p>
    <w:p w:rsid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ка составила- 78% </w:t>
      </w:r>
    </w:p>
    <w:p w:rsid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роголосовало-48ч. </w:t>
      </w:r>
    </w:p>
    <w:p w:rsid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: </w:t>
      </w:r>
    </w:p>
    <w:p w:rsidR="006B09AA" w:rsidRDefault="006B09AA" w:rsidP="006B0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ах включены  избиратели, которые не проживают на территории. </w:t>
      </w:r>
    </w:p>
    <w:p w:rsidR="006B09AA" w:rsidRDefault="006B09AA" w:rsidP="006B0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и не желавшие принять участие в выборах </w:t>
      </w:r>
    </w:p>
    <w:p w:rsidR="006B09AA" w:rsidRDefault="006B09AA" w:rsidP="006B0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хтовым методом. </w:t>
      </w:r>
    </w:p>
    <w:p w:rsid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</w:p>
    <w:p w:rsidR="006B09AA" w:rsidRPr="006B09AA" w:rsidRDefault="006B09AA" w:rsidP="006B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               Л.А.Гребенькова</w:t>
      </w:r>
    </w:p>
    <w:p w:rsidR="0033239E" w:rsidRDefault="0033239E" w:rsidP="0033239E">
      <w:pPr>
        <w:rPr>
          <w:rFonts w:ascii="Times New Roman" w:hAnsi="Times New Roman" w:cs="Times New Roman"/>
          <w:sz w:val="24"/>
          <w:szCs w:val="24"/>
        </w:rPr>
      </w:pPr>
    </w:p>
    <w:p w:rsidR="0033239E" w:rsidRDefault="0033239E" w:rsidP="0033239E">
      <w:pPr>
        <w:rPr>
          <w:rFonts w:ascii="Times New Roman" w:hAnsi="Times New Roman" w:cs="Times New Roman"/>
          <w:sz w:val="24"/>
          <w:szCs w:val="24"/>
        </w:rPr>
      </w:pPr>
    </w:p>
    <w:p w:rsidR="0033239E" w:rsidRPr="00F62816" w:rsidRDefault="0033239E" w:rsidP="00F62816">
      <w:pPr>
        <w:rPr>
          <w:rFonts w:ascii="Times New Roman" w:hAnsi="Times New Roman" w:cs="Times New Roman"/>
          <w:sz w:val="24"/>
          <w:szCs w:val="24"/>
        </w:rPr>
      </w:pPr>
    </w:p>
    <w:sectPr w:rsidR="0033239E" w:rsidRPr="00F62816" w:rsidSect="00ED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6C1D"/>
    <w:multiLevelType w:val="hybridMultilevel"/>
    <w:tmpl w:val="1F8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16"/>
    <w:rsid w:val="0033239E"/>
    <w:rsid w:val="00596AC6"/>
    <w:rsid w:val="006B09AA"/>
    <w:rsid w:val="008A2612"/>
    <w:rsid w:val="008F1B42"/>
    <w:rsid w:val="00C257CA"/>
    <w:rsid w:val="00ED37B5"/>
    <w:rsid w:val="00F6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5D765-11DC-4569-AF20-CA3DAC7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04T06:33:00Z</dcterms:created>
  <dcterms:modified xsi:type="dcterms:W3CDTF">2018-04-04T09:05:00Z</dcterms:modified>
</cp:coreProperties>
</file>